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51" w:rsidRDefault="005D67B2" w:rsidP="00E22551">
      <w:pPr>
        <w:snapToGrid w:val="0"/>
        <w:spacing w:line="70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bookmarkStart w:id="0" w:name="_GoBack"/>
      <w:r w:rsidRPr="005D67B2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省体育局“我为群众办实事”实践活动首</w:t>
      </w:r>
      <w:bookmarkStart w:id="1" w:name="RANGE!A2:C14"/>
      <w:r w:rsidRPr="005D67B2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批项目清单</w:t>
      </w:r>
      <w:bookmarkEnd w:id="1"/>
    </w:p>
    <w:tbl>
      <w:tblPr>
        <w:tblW w:w="14279" w:type="dxa"/>
        <w:jc w:val="center"/>
        <w:tblInd w:w="93" w:type="dxa"/>
        <w:tblLook w:val="04A0" w:firstRow="1" w:lastRow="0" w:firstColumn="1" w:lastColumn="0" w:noHBand="0" w:noVBand="1"/>
      </w:tblPr>
      <w:tblGrid>
        <w:gridCol w:w="820"/>
        <w:gridCol w:w="8640"/>
        <w:gridCol w:w="4819"/>
      </w:tblGrid>
      <w:tr w:rsidR="005D67B2" w:rsidRPr="005D67B2" w:rsidTr="005F33A0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5D67B2" w:rsidRPr="005D67B2" w:rsidRDefault="005D67B2" w:rsidP="000F6028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责任单位、处室</w:t>
            </w:r>
          </w:p>
        </w:tc>
      </w:tr>
      <w:tr w:rsidR="005D67B2" w:rsidRPr="005D67B2" w:rsidTr="005F33A0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5D67B2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加强全民健身科学指导，宣传推广《科学健身100期》栏目行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办公室、体科所、信息中心</w:t>
            </w:r>
          </w:p>
        </w:tc>
      </w:tr>
      <w:tr w:rsidR="005D67B2" w:rsidRPr="005D67B2" w:rsidTr="005F33A0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5D67B2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开展省优秀运动队适龄运动员义务教育提升行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综合处</w:t>
            </w:r>
          </w:p>
        </w:tc>
      </w:tr>
      <w:tr w:rsidR="005D67B2" w:rsidRPr="005D67B2" w:rsidTr="005F33A0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5D67B2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开展服务体育企业“十个一”行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产业中心</w:t>
            </w:r>
          </w:p>
        </w:tc>
      </w:tr>
      <w:tr w:rsidR="005D67B2" w:rsidRPr="005D67B2" w:rsidTr="005F33A0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5D67B2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开展体育彩票销售网点帮扶行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体</w:t>
            </w:r>
            <w:proofErr w:type="gramStart"/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彩中心</w:t>
            </w:r>
            <w:proofErr w:type="gramEnd"/>
          </w:p>
        </w:tc>
      </w:tr>
      <w:tr w:rsidR="005D67B2" w:rsidRPr="005D67B2" w:rsidTr="005F33A0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5D67B2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开展五台山青少年千人公益体育培训行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五台山中心</w:t>
            </w:r>
          </w:p>
        </w:tc>
      </w:tr>
      <w:tr w:rsidR="005D67B2" w:rsidRPr="005D67B2" w:rsidTr="005F33A0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5D67B2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开展奥运会、全运会备战参赛康复医疗行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竞体处</w:t>
            </w:r>
            <w:proofErr w:type="gramEnd"/>
          </w:p>
        </w:tc>
      </w:tr>
      <w:tr w:rsidR="005D67B2" w:rsidRPr="005D67B2" w:rsidTr="005F33A0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5D67B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开展室外全民健身设施补短板行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群体处</w:t>
            </w:r>
          </w:p>
        </w:tc>
      </w:tr>
      <w:tr w:rsidR="005D67B2" w:rsidRPr="005D67B2" w:rsidTr="005F33A0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5D67B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开展百期广场舞指导员公益培训行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kern w:val="0"/>
                <w:sz w:val="28"/>
                <w:szCs w:val="28"/>
              </w:rPr>
              <w:t>体总秘书处</w:t>
            </w:r>
          </w:p>
        </w:tc>
      </w:tr>
      <w:tr w:rsidR="005D67B2" w:rsidRPr="005D67B2" w:rsidTr="005F33A0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5D67B2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开展“棋”乐无穷“100+1”棋类惠民活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棋牌中心</w:t>
            </w:r>
          </w:p>
        </w:tc>
      </w:tr>
      <w:tr w:rsidR="005D67B2" w:rsidRPr="005D67B2" w:rsidTr="002D1EA0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5D67B2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开展体育藏品进校园、进社区活动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B2" w:rsidRPr="005D67B2" w:rsidRDefault="005D67B2" w:rsidP="000F6028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5D67B2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信息中心</w:t>
            </w:r>
          </w:p>
        </w:tc>
      </w:tr>
      <w:tr w:rsidR="002D1EA0" w:rsidRPr="005D67B2" w:rsidTr="005F33A0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A0" w:rsidRPr="005D67B2" w:rsidRDefault="002D1EA0" w:rsidP="000F6028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A0" w:rsidRPr="005D67B2" w:rsidRDefault="002D1EA0" w:rsidP="005D67B2">
            <w:pPr>
              <w:widowControl/>
              <w:jc w:val="left"/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A0" w:rsidRPr="005D67B2" w:rsidRDefault="002D1EA0" w:rsidP="000F6028">
            <w:pPr>
              <w:widowControl/>
              <w:jc w:val="center"/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4049A1" w:rsidRDefault="004049A1" w:rsidP="002D1EA0">
      <w:pPr>
        <w:spacing w:line="20" w:lineRule="exact"/>
        <w:rPr>
          <w:rFonts w:ascii="方正黑体_GBK" w:eastAsia="方正黑体_GBK" w:hint="eastAsia"/>
          <w:szCs w:val="32"/>
        </w:rPr>
      </w:pPr>
    </w:p>
    <w:sectPr w:rsidR="004049A1" w:rsidSect="002D1EA0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588" w:right="2041" w:bottom="1588" w:left="1985" w:header="737" w:footer="1644" w:gutter="0"/>
      <w:cols w:space="720"/>
      <w:docGrid w:type="linesAndChars" w:linePitch="580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3B" w:rsidRDefault="00E4343B">
      <w:r>
        <w:separator/>
      </w:r>
    </w:p>
  </w:endnote>
  <w:endnote w:type="continuationSeparator" w:id="0">
    <w:p w:rsidR="00E4343B" w:rsidRDefault="00E4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21893A6-1402-47C8-AD70-0732B353C9C6}"/>
    <w:embedBold r:id="rId2" w:fontKey="{FFFD9771-3ECC-48EC-894F-E11521C9044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  <w:embedRegular r:id="rId3" w:subsetted="1" w:fontKey="{0E5025C1-848C-475E-B48A-F1843BF6849F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D919D15C-7AE4-468B-8F45-9D61C68CE3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52271A-7F7B-42F4-943C-9D7823068528}"/>
  </w:font>
  <w:font w:name="方正黑体_GBK">
    <w:charset w:val="86"/>
    <w:family w:val="script"/>
    <w:pitch w:val="fixed"/>
    <w:sig w:usb0="00000001" w:usb1="080E0000" w:usb2="00000010" w:usb3="00000000" w:csb0="00040000" w:csb1="00000000"/>
    <w:embedRegular r:id="rId6" w:subsetted="1" w:fontKey="{C0C48217-9732-4CD6-B211-30CB8094EA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1" w:rsidRDefault="006E23B9">
    <w:pPr>
      <w:pStyle w:val="a7"/>
      <w:framePr w:h="399" w:hRule="exact" w:wrap="around" w:vAnchor="text" w:hAnchor="margin" w:xAlign="outside" w:y="-52"/>
      <w:ind w:leftChars="100" w:left="320"/>
      <w:jc w:val="center"/>
      <w:rPr>
        <w:rStyle w:val="ac"/>
        <w:sz w:val="28"/>
        <w:szCs w:val="28"/>
      </w:rPr>
    </w:pPr>
    <w:r>
      <w:rPr>
        <w:rStyle w:val="ac"/>
        <w:rFonts w:hint="eastAsia"/>
        <w:sz w:val="28"/>
        <w:szCs w:val="28"/>
      </w:rPr>
      <w:t>—</w:t>
    </w:r>
    <w:r>
      <w:rPr>
        <w:rStyle w:val="ac"/>
        <w:rFonts w:hint="eastAsia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fldChar w:fldCharType="begin"/>
    </w:r>
    <w:r>
      <w:rPr>
        <w:rStyle w:val="ac"/>
        <w:rFonts w:ascii="Times New Roman" w:hAnsi="Times New Roman"/>
        <w:sz w:val="28"/>
        <w:szCs w:val="28"/>
      </w:rPr>
      <w:instrText xml:space="preserve">PAGE  </w:instrText>
    </w:r>
    <w:r>
      <w:rPr>
        <w:rFonts w:ascii="Times New Roman" w:hAnsi="Times New Roman"/>
        <w:sz w:val="28"/>
        <w:szCs w:val="28"/>
      </w:rPr>
      <w:fldChar w:fldCharType="separate"/>
    </w:r>
    <w:r w:rsidR="002D1EA0">
      <w:rPr>
        <w:rStyle w:val="ac"/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Style w:val="ac"/>
        <w:rFonts w:hint="eastAsia"/>
        <w:sz w:val="28"/>
        <w:szCs w:val="28"/>
      </w:rPr>
      <w:t xml:space="preserve"> </w:t>
    </w:r>
    <w:r>
      <w:rPr>
        <w:rStyle w:val="ac"/>
        <w:rFonts w:hint="eastAsia"/>
        <w:sz w:val="28"/>
        <w:szCs w:val="28"/>
      </w:rPr>
      <w:t>—</w:t>
    </w:r>
  </w:p>
  <w:p w:rsidR="004049A1" w:rsidRDefault="004049A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1" w:rsidRDefault="006E23B9">
    <w:pPr>
      <w:pStyle w:val="a7"/>
      <w:framePr w:wrap="around" w:vAnchor="text" w:hAnchor="margin" w:xAlign="outside" w:y="1"/>
      <w:ind w:rightChars="100" w:right="320"/>
      <w:rPr>
        <w:rStyle w:val="ac"/>
        <w:sz w:val="28"/>
        <w:szCs w:val="28"/>
      </w:rPr>
    </w:pPr>
    <w:r>
      <w:rPr>
        <w:rStyle w:val="ac"/>
        <w:rFonts w:hint="eastAsia"/>
        <w:sz w:val="28"/>
        <w:szCs w:val="28"/>
      </w:rPr>
      <w:t>—</w:t>
    </w:r>
    <w:r>
      <w:rPr>
        <w:rStyle w:val="ac"/>
        <w:rFonts w:hint="eastAsia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fldChar w:fldCharType="begin"/>
    </w:r>
    <w:r>
      <w:rPr>
        <w:rStyle w:val="ac"/>
        <w:rFonts w:ascii="Times New Roman" w:hAnsi="Times New Roman"/>
        <w:sz w:val="28"/>
        <w:szCs w:val="28"/>
      </w:rPr>
      <w:instrText xml:space="preserve">PAGE  </w:instrText>
    </w:r>
    <w:r>
      <w:rPr>
        <w:rFonts w:ascii="Times New Roman" w:hAnsi="Times New Roman"/>
        <w:sz w:val="28"/>
        <w:szCs w:val="28"/>
      </w:rPr>
      <w:fldChar w:fldCharType="separate"/>
    </w:r>
    <w:r w:rsidR="002D1EA0">
      <w:rPr>
        <w:rStyle w:val="ac"/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Style w:val="ac"/>
        <w:rFonts w:hint="eastAsia"/>
        <w:sz w:val="28"/>
        <w:szCs w:val="28"/>
      </w:rPr>
      <w:t xml:space="preserve"> </w:t>
    </w:r>
    <w:r>
      <w:rPr>
        <w:rStyle w:val="ac"/>
        <w:rFonts w:hint="eastAsia"/>
        <w:sz w:val="28"/>
        <w:szCs w:val="28"/>
      </w:rPr>
      <w:t>—</w:t>
    </w:r>
  </w:p>
  <w:p w:rsidR="004049A1" w:rsidRDefault="004049A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3B" w:rsidRDefault="00E4343B">
      <w:r>
        <w:separator/>
      </w:r>
    </w:p>
  </w:footnote>
  <w:footnote w:type="continuationSeparator" w:id="0">
    <w:p w:rsidR="00E4343B" w:rsidRDefault="00E4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1" w:rsidRDefault="004049A1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1" w:rsidRDefault="004049A1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01EB5D"/>
    <w:multiLevelType w:val="singleLevel"/>
    <w:tmpl w:val="A401EB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bordersDoNotSurroundHeader/>
  <w:bordersDoNotSurroundFooter/>
  <w:proofState w:spelling="clean" w:grammar="clean"/>
  <w:defaultTabStop w:val="420"/>
  <w:evenAndOddHeaders/>
  <w:drawingGridHorizontalSpacing w:val="156"/>
  <w:drawingGridVerticalSpacing w:val="2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69"/>
    <w:rsid w:val="0000007B"/>
    <w:rsid w:val="000132DA"/>
    <w:rsid w:val="000144B7"/>
    <w:rsid w:val="000146FF"/>
    <w:rsid w:val="000152AB"/>
    <w:rsid w:val="00020024"/>
    <w:rsid w:val="00020DAC"/>
    <w:rsid w:val="000218E2"/>
    <w:rsid w:val="000218FC"/>
    <w:rsid w:val="00021B7D"/>
    <w:rsid w:val="0002211C"/>
    <w:rsid w:val="0002213B"/>
    <w:rsid w:val="000228E1"/>
    <w:rsid w:val="00024700"/>
    <w:rsid w:val="00024E3F"/>
    <w:rsid w:val="00027511"/>
    <w:rsid w:val="00030574"/>
    <w:rsid w:val="000305B1"/>
    <w:rsid w:val="00030E37"/>
    <w:rsid w:val="00031AC2"/>
    <w:rsid w:val="00037D91"/>
    <w:rsid w:val="0004000F"/>
    <w:rsid w:val="00040E06"/>
    <w:rsid w:val="00041672"/>
    <w:rsid w:val="00042AD3"/>
    <w:rsid w:val="00042C68"/>
    <w:rsid w:val="000434A8"/>
    <w:rsid w:val="00043ED3"/>
    <w:rsid w:val="00044CDE"/>
    <w:rsid w:val="000458E0"/>
    <w:rsid w:val="00046B6C"/>
    <w:rsid w:val="000473E2"/>
    <w:rsid w:val="00052085"/>
    <w:rsid w:val="00055D9A"/>
    <w:rsid w:val="00057458"/>
    <w:rsid w:val="00057F82"/>
    <w:rsid w:val="00060545"/>
    <w:rsid w:val="000630D5"/>
    <w:rsid w:val="0006447A"/>
    <w:rsid w:val="00067474"/>
    <w:rsid w:val="00072C31"/>
    <w:rsid w:val="00074DFE"/>
    <w:rsid w:val="00075E6B"/>
    <w:rsid w:val="00080817"/>
    <w:rsid w:val="00082874"/>
    <w:rsid w:val="00084247"/>
    <w:rsid w:val="000861AB"/>
    <w:rsid w:val="00086302"/>
    <w:rsid w:val="000871D9"/>
    <w:rsid w:val="000916F2"/>
    <w:rsid w:val="00091C2B"/>
    <w:rsid w:val="00092402"/>
    <w:rsid w:val="000930BF"/>
    <w:rsid w:val="00093150"/>
    <w:rsid w:val="000A4408"/>
    <w:rsid w:val="000A4936"/>
    <w:rsid w:val="000A585A"/>
    <w:rsid w:val="000A7559"/>
    <w:rsid w:val="000B2AA2"/>
    <w:rsid w:val="000B2FDE"/>
    <w:rsid w:val="000B3A00"/>
    <w:rsid w:val="000B4F62"/>
    <w:rsid w:val="000B6091"/>
    <w:rsid w:val="000C074F"/>
    <w:rsid w:val="000C0B97"/>
    <w:rsid w:val="000C3B18"/>
    <w:rsid w:val="000C56D0"/>
    <w:rsid w:val="000D0482"/>
    <w:rsid w:val="000D531F"/>
    <w:rsid w:val="000D7B06"/>
    <w:rsid w:val="000E0E5D"/>
    <w:rsid w:val="000E10CB"/>
    <w:rsid w:val="000E11F0"/>
    <w:rsid w:val="000E43C1"/>
    <w:rsid w:val="000E4B0A"/>
    <w:rsid w:val="000E596B"/>
    <w:rsid w:val="000E5A58"/>
    <w:rsid w:val="000E74A1"/>
    <w:rsid w:val="000F15CF"/>
    <w:rsid w:val="000F379A"/>
    <w:rsid w:val="000F3FB5"/>
    <w:rsid w:val="000F49F7"/>
    <w:rsid w:val="00100CD9"/>
    <w:rsid w:val="00100D5A"/>
    <w:rsid w:val="00101239"/>
    <w:rsid w:val="00101584"/>
    <w:rsid w:val="001068C9"/>
    <w:rsid w:val="001078D5"/>
    <w:rsid w:val="00107D2E"/>
    <w:rsid w:val="0011275E"/>
    <w:rsid w:val="00112F18"/>
    <w:rsid w:val="00113471"/>
    <w:rsid w:val="00115BF9"/>
    <w:rsid w:val="0011683E"/>
    <w:rsid w:val="0012006C"/>
    <w:rsid w:val="0012009C"/>
    <w:rsid w:val="00124976"/>
    <w:rsid w:val="00125DD4"/>
    <w:rsid w:val="001269E8"/>
    <w:rsid w:val="001311DA"/>
    <w:rsid w:val="00133B1C"/>
    <w:rsid w:val="001353A3"/>
    <w:rsid w:val="00135B11"/>
    <w:rsid w:val="00135DA1"/>
    <w:rsid w:val="0014010E"/>
    <w:rsid w:val="00140ED2"/>
    <w:rsid w:val="0014214E"/>
    <w:rsid w:val="001425A7"/>
    <w:rsid w:val="00142FE3"/>
    <w:rsid w:val="00145B1D"/>
    <w:rsid w:val="001477D8"/>
    <w:rsid w:val="00147CC5"/>
    <w:rsid w:val="0015050D"/>
    <w:rsid w:val="00150C2B"/>
    <w:rsid w:val="001541A5"/>
    <w:rsid w:val="001541BD"/>
    <w:rsid w:val="00156A04"/>
    <w:rsid w:val="00156D30"/>
    <w:rsid w:val="001601D1"/>
    <w:rsid w:val="0016088B"/>
    <w:rsid w:val="00161AC6"/>
    <w:rsid w:val="00162399"/>
    <w:rsid w:val="001639AE"/>
    <w:rsid w:val="00164450"/>
    <w:rsid w:val="00166BB9"/>
    <w:rsid w:val="00173710"/>
    <w:rsid w:val="00173B6E"/>
    <w:rsid w:val="00174E7E"/>
    <w:rsid w:val="0017516B"/>
    <w:rsid w:val="00177D00"/>
    <w:rsid w:val="00186582"/>
    <w:rsid w:val="0019152D"/>
    <w:rsid w:val="0019343A"/>
    <w:rsid w:val="00194A78"/>
    <w:rsid w:val="00195A4B"/>
    <w:rsid w:val="00197CC9"/>
    <w:rsid w:val="001A1344"/>
    <w:rsid w:val="001A283C"/>
    <w:rsid w:val="001A4074"/>
    <w:rsid w:val="001A4FBC"/>
    <w:rsid w:val="001A7E26"/>
    <w:rsid w:val="001B00B4"/>
    <w:rsid w:val="001B0E3A"/>
    <w:rsid w:val="001B7420"/>
    <w:rsid w:val="001B745A"/>
    <w:rsid w:val="001C0CC0"/>
    <w:rsid w:val="001C1F1A"/>
    <w:rsid w:val="001C270E"/>
    <w:rsid w:val="001C27A0"/>
    <w:rsid w:val="001C2AA0"/>
    <w:rsid w:val="001C2D36"/>
    <w:rsid w:val="001C3959"/>
    <w:rsid w:val="001C4256"/>
    <w:rsid w:val="001C4B31"/>
    <w:rsid w:val="001C5FD0"/>
    <w:rsid w:val="001C7348"/>
    <w:rsid w:val="001D1E73"/>
    <w:rsid w:val="001D379D"/>
    <w:rsid w:val="001D45E6"/>
    <w:rsid w:val="001D46CB"/>
    <w:rsid w:val="001D7084"/>
    <w:rsid w:val="001D7635"/>
    <w:rsid w:val="001E1375"/>
    <w:rsid w:val="001E2BE8"/>
    <w:rsid w:val="001E32F9"/>
    <w:rsid w:val="001E5EAF"/>
    <w:rsid w:val="001F06C6"/>
    <w:rsid w:val="001F0AF4"/>
    <w:rsid w:val="001F5097"/>
    <w:rsid w:val="001F54A7"/>
    <w:rsid w:val="00200FDF"/>
    <w:rsid w:val="0020102F"/>
    <w:rsid w:val="002015E2"/>
    <w:rsid w:val="00202E30"/>
    <w:rsid w:val="0020499C"/>
    <w:rsid w:val="00207218"/>
    <w:rsid w:val="0021389F"/>
    <w:rsid w:val="0021400C"/>
    <w:rsid w:val="002145E6"/>
    <w:rsid w:val="002151C1"/>
    <w:rsid w:val="0022057B"/>
    <w:rsid w:val="0022068C"/>
    <w:rsid w:val="00220967"/>
    <w:rsid w:val="00220FA8"/>
    <w:rsid w:val="00221F28"/>
    <w:rsid w:val="00221F59"/>
    <w:rsid w:val="00223B04"/>
    <w:rsid w:val="0022404E"/>
    <w:rsid w:val="00224168"/>
    <w:rsid w:val="00224BA0"/>
    <w:rsid w:val="0022714E"/>
    <w:rsid w:val="00227434"/>
    <w:rsid w:val="00233BE8"/>
    <w:rsid w:val="00234A06"/>
    <w:rsid w:val="00240E7C"/>
    <w:rsid w:val="00241D75"/>
    <w:rsid w:val="0024456A"/>
    <w:rsid w:val="00244BFC"/>
    <w:rsid w:val="00247078"/>
    <w:rsid w:val="002517A7"/>
    <w:rsid w:val="00251904"/>
    <w:rsid w:val="002523BB"/>
    <w:rsid w:val="00254399"/>
    <w:rsid w:val="002546CB"/>
    <w:rsid w:val="0025660E"/>
    <w:rsid w:val="00256BBD"/>
    <w:rsid w:val="0025710C"/>
    <w:rsid w:val="002615F9"/>
    <w:rsid w:val="0026191B"/>
    <w:rsid w:val="0026278D"/>
    <w:rsid w:val="002674D0"/>
    <w:rsid w:val="00272C96"/>
    <w:rsid w:val="00272D74"/>
    <w:rsid w:val="00274BB6"/>
    <w:rsid w:val="0027633E"/>
    <w:rsid w:val="00280A1D"/>
    <w:rsid w:val="00280E3E"/>
    <w:rsid w:val="0028325D"/>
    <w:rsid w:val="00283ED1"/>
    <w:rsid w:val="002865D9"/>
    <w:rsid w:val="00286925"/>
    <w:rsid w:val="002873B7"/>
    <w:rsid w:val="00294055"/>
    <w:rsid w:val="00295B43"/>
    <w:rsid w:val="00296022"/>
    <w:rsid w:val="00297AF6"/>
    <w:rsid w:val="00297DE0"/>
    <w:rsid w:val="002A19B0"/>
    <w:rsid w:val="002A5544"/>
    <w:rsid w:val="002A7628"/>
    <w:rsid w:val="002B17CE"/>
    <w:rsid w:val="002B2C9A"/>
    <w:rsid w:val="002B4A2A"/>
    <w:rsid w:val="002B7A86"/>
    <w:rsid w:val="002C0348"/>
    <w:rsid w:val="002C0D14"/>
    <w:rsid w:val="002C7373"/>
    <w:rsid w:val="002D1E8E"/>
    <w:rsid w:val="002D1EA0"/>
    <w:rsid w:val="002D4DEA"/>
    <w:rsid w:val="002D7039"/>
    <w:rsid w:val="002D73BF"/>
    <w:rsid w:val="002E2240"/>
    <w:rsid w:val="002F0544"/>
    <w:rsid w:val="002F1441"/>
    <w:rsid w:val="002F27A0"/>
    <w:rsid w:val="002F788B"/>
    <w:rsid w:val="003002D8"/>
    <w:rsid w:val="003014BD"/>
    <w:rsid w:val="003034FD"/>
    <w:rsid w:val="003041B8"/>
    <w:rsid w:val="00310494"/>
    <w:rsid w:val="00314461"/>
    <w:rsid w:val="003161B6"/>
    <w:rsid w:val="00317D03"/>
    <w:rsid w:val="00320761"/>
    <w:rsid w:val="00320D90"/>
    <w:rsid w:val="00321FA4"/>
    <w:rsid w:val="003220E3"/>
    <w:rsid w:val="003239DE"/>
    <w:rsid w:val="00325FF6"/>
    <w:rsid w:val="0032748B"/>
    <w:rsid w:val="00327A2A"/>
    <w:rsid w:val="00327F9E"/>
    <w:rsid w:val="00334964"/>
    <w:rsid w:val="00334A8B"/>
    <w:rsid w:val="003364D0"/>
    <w:rsid w:val="00337D55"/>
    <w:rsid w:val="00340D40"/>
    <w:rsid w:val="00344270"/>
    <w:rsid w:val="00346187"/>
    <w:rsid w:val="003505E9"/>
    <w:rsid w:val="00351BD6"/>
    <w:rsid w:val="003537F4"/>
    <w:rsid w:val="00353DE1"/>
    <w:rsid w:val="0035457C"/>
    <w:rsid w:val="00355483"/>
    <w:rsid w:val="0036276B"/>
    <w:rsid w:val="00362C83"/>
    <w:rsid w:val="00362F0E"/>
    <w:rsid w:val="003646C2"/>
    <w:rsid w:val="0036597D"/>
    <w:rsid w:val="00365DB2"/>
    <w:rsid w:val="00366184"/>
    <w:rsid w:val="003679B4"/>
    <w:rsid w:val="00370279"/>
    <w:rsid w:val="003708DF"/>
    <w:rsid w:val="003725A5"/>
    <w:rsid w:val="003748C6"/>
    <w:rsid w:val="00376205"/>
    <w:rsid w:val="003765AC"/>
    <w:rsid w:val="003823A9"/>
    <w:rsid w:val="00383B03"/>
    <w:rsid w:val="00386514"/>
    <w:rsid w:val="003869C5"/>
    <w:rsid w:val="00387F09"/>
    <w:rsid w:val="00390901"/>
    <w:rsid w:val="00391E8E"/>
    <w:rsid w:val="00394640"/>
    <w:rsid w:val="003A1939"/>
    <w:rsid w:val="003A3647"/>
    <w:rsid w:val="003A3AE4"/>
    <w:rsid w:val="003A3B27"/>
    <w:rsid w:val="003A4564"/>
    <w:rsid w:val="003A4844"/>
    <w:rsid w:val="003A5ABD"/>
    <w:rsid w:val="003B004A"/>
    <w:rsid w:val="003B18B2"/>
    <w:rsid w:val="003B2E59"/>
    <w:rsid w:val="003B3E15"/>
    <w:rsid w:val="003B518D"/>
    <w:rsid w:val="003B53AE"/>
    <w:rsid w:val="003B5DBB"/>
    <w:rsid w:val="003C199A"/>
    <w:rsid w:val="003C2CE6"/>
    <w:rsid w:val="003C456F"/>
    <w:rsid w:val="003C4D5F"/>
    <w:rsid w:val="003C6B84"/>
    <w:rsid w:val="003D1043"/>
    <w:rsid w:val="003D27A5"/>
    <w:rsid w:val="003D2A6F"/>
    <w:rsid w:val="003D39EE"/>
    <w:rsid w:val="003D5432"/>
    <w:rsid w:val="003D5A46"/>
    <w:rsid w:val="003D6D62"/>
    <w:rsid w:val="003D6FD9"/>
    <w:rsid w:val="003E098E"/>
    <w:rsid w:val="003E09E7"/>
    <w:rsid w:val="003E1FF1"/>
    <w:rsid w:val="003E2C72"/>
    <w:rsid w:val="003E3CF5"/>
    <w:rsid w:val="003E49D9"/>
    <w:rsid w:val="003E6309"/>
    <w:rsid w:val="003F1CA1"/>
    <w:rsid w:val="003F370C"/>
    <w:rsid w:val="003F42D9"/>
    <w:rsid w:val="003F5911"/>
    <w:rsid w:val="003F5DD6"/>
    <w:rsid w:val="003F619B"/>
    <w:rsid w:val="003F655B"/>
    <w:rsid w:val="003F796E"/>
    <w:rsid w:val="004012ED"/>
    <w:rsid w:val="004049A1"/>
    <w:rsid w:val="004050A5"/>
    <w:rsid w:val="00406DE0"/>
    <w:rsid w:val="00407CAD"/>
    <w:rsid w:val="00413163"/>
    <w:rsid w:val="00413632"/>
    <w:rsid w:val="004156AE"/>
    <w:rsid w:val="00416B19"/>
    <w:rsid w:val="00422069"/>
    <w:rsid w:val="004228B9"/>
    <w:rsid w:val="00424043"/>
    <w:rsid w:val="00424BFD"/>
    <w:rsid w:val="004252B5"/>
    <w:rsid w:val="00425618"/>
    <w:rsid w:val="00430A3C"/>
    <w:rsid w:val="00432297"/>
    <w:rsid w:val="00432C6D"/>
    <w:rsid w:val="00436A10"/>
    <w:rsid w:val="004425D3"/>
    <w:rsid w:val="0044300D"/>
    <w:rsid w:val="00451AEF"/>
    <w:rsid w:val="00451F3B"/>
    <w:rsid w:val="00453680"/>
    <w:rsid w:val="00454B5D"/>
    <w:rsid w:val="0045608D"/>
    <w:rsid w:val="0046668E"/>
    <w:rsid w:val="00472BC4"/>
    <w:rsid w:val="004737A0"/>
    <w:rsid w:val="0047458A"/>
    <w:rsid w:val="00474C70"/>
    <w:rsid w:val="0047525B"/>
    <w:rsid w:val="004754B0"/>
    <w:rsid w:val="00475790"/>
    <w:rsid w:val="00476B11"/>
    <w:rsid w:val="0047720E"/>
    <w:rsid w:val="00477E69"/>
    <w:rsid w:val="00483BB6"/>
    <w:rsid w:val="00484F57"/>
    <w:rsid w:val="004872FD"/>
    <w:rsid w:val="0049101F"/>
    <w:rsid w:val="004911C2"/>
    <w:rsid w:val="00492D80"/>
    <w:rsid w:val="004934B7"/>
    <w:rsid w:val="004A09F4"/>
    <w:rsid w:val="004A1829"/>
    <w:rsid w:val="004A42EB"/>
    <w:rsid w:val="004A488F"/>
    <w:rsid w:val="004B08A8"/>
    <w:rsid w:val="004B4BC4"/>
    <w:rsid w:val="004B7A08"/>
    <w:rsid w:val="004C1CFA"/>
    <w:rsid w:val="004C56CC"/>
    <w:rsid w:val="004C5AE5"/>
    <w:rsid w:val="004C739D"/>
    <w:rsid w:val="004D1441"/>
    <w:rsid w:val="004D1955"/>
    <w:rsid w:val="004D3920"/>
    <w:rsid w:val="004D4BD7"/>
    <w:rsid w:val="004D56C5"/>
    <w:rsid w:val="004D58E4"/>
    <w:rsid w:val="004D5985"/>
    <w:rsid w:val="004D7BFC"/>
    <w:rsid w:val="004E11B7"/>
    <w:rsid w:val="004E2276"/>
    <w:rsid w:val="004E23A9"/>
    <w:rsid w:val="004E28BB"/>
    <w:rsid w:val="004E2D54"/>
    <w:rsid w:val="004E45B1"/>
    <w:rsid w:val="004E5C82"/>
    <w:rsid w:val="004E6E6E"/>
    <w:rsid w:val="004F1185"/>
    <w:rsid w:val="004F2493"/>
    <w:rsid w:val="004F3F00"/>
    <w:rsid w:val="004F4633"/>
    <w:rsid w:val="005009BD"/>
    <w:rsid w:val="00500A27"/>
    <w:rsid w:val="00502C10"/>
    <w:rsid w:val="0050305A"/>
    <w:rsid w:val="00503343"/>
    <w:rsid w:val="0050486E"/>
    <w:rsid w:val="00506903"/>
    <w:rsid w:val="005072C6"/>
    <w:rsid w:val="00511EEA"/>
    <w:rsid w:val="00512856"/>
    <w:rsid w:val="00512E51"/>
    <w:rsid w:val="00515C4A"/>
    <w:rsid w:val="00517F23"/>
    <w:rsid w:val="00517F7A"/>
    <w:rsid w:val="005206DC"/>
    <w:rsid w:val="005215CF"/>
    <w:rsid w:val="00521B0F"/>
    <w:rsid w:val="005233A5"/>
    <w:rsid w:val="00527EFF"/>
    <w:rsid w:val="00531A94"/>
    <w:rsid w:val="00531C00"/>
    <w:rsid w:val="0053303B"/>
    <w:rsid w:val="00533A0D"/>
    <w:rsid w:val="005352A6"/>
    <w:rsid w:val="00535426"/>
    <w:rsid w:val="00535BC1"/>
    <w:rsid w:val="005378DD"/>
    <w:rsid w:val="00537F94"/>
    <w:rsid w:val="005416CF"/>
    <w:rsid w:val="00542F25"/>
    <w:rsid w:val="005432B5"/>
    <w:rsid w:val="00545DA6"/>
    <w:rsid w:val="00546091"/>
    <w:rsid w:val="005517C6"/>
    <w:rsid w:val="00555861"/>
    <w:rsid w:val="005576BE"/>
    <w:rsid w:val="00561835"/>
    <w:rsid w:val="0056491B"/>
    <w:rsid w:val="00565E44"/>
    <w:rsid w:val="00565EF0"/>
    <w:rsid w:val="00570474"/>
    <w:rsid w:val="005707C2"/>
    <w:rsid w:val="0057109E"/>
    <w:rsid w:val="00571950"/>
    <w:rsid w:val="005729AC"/>
    <w:rsid w:val="00575751"/>
    <w:rsid w:val="00576EFE"/>
    <w:rsid w:val="00577557"/>
    <w:rsid w:val="00580338"/>
    <w:rsid w:val="00582F2B"/>
    <w:rsid w:val="0058471B"/>
    <w:rsid w:val="0059147F"/>
    <w:rsid w:val="00593AC4"/>
    <w:rsid w:val="00595C12"/>
    <w:rsid w:val="00597E1A"/>
    <w:rsid w:val="005A02D9"/>
    <w:rsid w:val="005A1597"/>
    <w:rsid w:val="005A5B4E"/>
    <w:rsid w:val="005A7E14"/>
    <w:rsid w:val="005A7F52"/>
    <w:rsid w:val="005B273B"/>
    <w:rsid w:val="005B3BBD"/>
    <w:rsid w:val="005B4403"/>
    <w:rsid w:val="005B536C"/>
    <w:rsid w:val="005B7159"/>
    <w:rsid w:val="005B753B"/>
    <w:rsid w:val="005B7FD7"/>
    <w:rsid w:val="005C2BF4"/>
    <w:rsid w:val="005C4072"/>
    <w:rsid w:val="005C5655"/>
    <w:rsid w:val="005D5F96"/>
    <w:rsid w:val="005D67B2"/>
    <w:rsid w:val="005D7780"/>
    <w:rsid w:val="005E15E7"/>
    <w:rsid w:val="005E16AB"/>
    <w:rsid w:val="005E6EE9"/>
    <w:rsid w:val="005E7090"/>
    <w:rsid w:val="005F0490"/>
    <w:rsid w:val="005F0B93"/>
    <w:rsid w:val="005F15B9"/>
    <w:rsid w:val="005F23E1"/>
    <w:rsid w:val="005F33A0"/>
    <w:rsid w:val="005F3909"/>
    <w:rsid w:val="005F601C"/>
    <w:rsid w:val="005F7097"/>
    <w:rsid w:val="005F7983"/>
    <w:rsid w:val="00600192"/>
    <w:rsid w:val="00602342"/>
    <w:rsid w:val="00603BB4"/>
    <w:rsid w:val="00603C2A"/>
    <w:rsid w:val="006079A9"/>
    <w:rsid w:val="0061149E"/>
    <w:rsid w:val="00613CAF"/>
    <w:rsid w:val="00613E48"/>
    <w:rsid w:val="006151AD"/>
    <w:rsid w:val="00615D48"/>
    <w:rsid w:val="006228A5"/>
    <w:rsid w:val="006228C2"/>
    <w:rsid w:val="00622E5A"/>
    <w:rsid w:val="00630AB6"/>
    <w:rsid w:val="0063529F"/>
    <w:rsid w:val="006358A5"/>
    <w:rsid w:val="006375B0"/>
    <w:rsid w:val="006376E9"/>
    <w:rsid w:val="00640A66"/>
    <w:rsid w:val="00642143"/>
    <w:rsid w:val="00642BEF"/>
    <w:rsid w:val="0064514D"/>
    <w:rsid w:val="0064728C"/>
    <w:rsid w:val="00650AC7"/>
    <w:rsid w:val="00650D82"/>
    <w:rsid w:val="006537EE"/>
    <w:rsid w:val="006542F9"/>
    <w:rsid w:val="006565CE"/>
    <w:rsid w:val="00662F5D"/>
    <w:rsid w:val="006672D0"/>
    <w:rsid w:val="006677EF"/>
    <w:rsid w:val="00671CB7"/>
    <w:rsid w:val="0067265E"/>
    <w:rsid w:val="00674CCE"/>
    <w:rsid w:val="00676EF8"/>
    <w:rsid w:val="006A0B53"/>
    <w:rsid w:val="006A3948"/>
    <w:rsid w:val="006A3D2A"/>
    <w:rsid w:val="006A58E5"/>
    <w:rsid w:val="006A60FA"/>
    <w:rsid w:val="006A68F3"/>
    <w:rsid w:val="006A75C5"/>
    <w:rsid w:val="006B2A3B"/>
    <w:rsid w:val="006B3DB2"/>
    <w:rsid w:val="006B4750"/>
    <w:rsid w:val="006B61D9"/>
    <w:rsid w:val="006B6ACD"/>
    <w:rsid w:val="006B717A"/>
    <w:rsid w:val="006C3D79"/>
    <w:rsid w:val="006C44FE"/>
    <w:rsid w:val="006D0712"/>
    <w:rsid w:val="006D2D49"/>
    <w:rsid w:val="006E0816"/>
    <w:rsid w:val="006E23B9"/>
    <w:rsid w:val="006E2CC6"/>
    <w:rsid w:val="006E44E5"/>
    <w:rsid w:val="006E4E66"/>
    <w:rsid w:val="006F11E1"/>
    <w:rsid w:val="006F12BB"/>
    <w:rsid w:val="006F5BB3"/>
    <w:rsid w:val="006F5F69"/>
    <w:rsid w:val="006F702F"/>
    <w:rsid w:val="006F7B5A"/>
    <w:rsid w:val="007031CB"/>
    <w:rsid w:val="0070403E"/>
    <w:rsid w:val="007044BE"/>
    <w:rsid w:val="007058A7"/>
    <w:rsid w:val="0070680C"/>
    <w:rsid w:val="00706E78"/>
    <w:rsid w:val="00711242"/>
    <w:rsid w:val="00711E64"/>
    <w:rsid w:val="00714FBD"/>
    <w:rsid w:val="00715BAF"/>
    <w:rsid w:val="00715C62"/>
    <w:rsid w:val="00715F39"/>
    <w:rsid w:val="007178BF"/>
    <w:rsid w:val="0072420D"/>
    <w:rsid w:val="007273BB"/>
    <w:rsid w:val="00727A71"/>
    <w:rsid w:val="00735423"/>
    <w:rsid w:val="0073595E"/>
    <w:rsid w:val="007424F2"/>
    <w:rsid w:val="00745789"/>
    <w:rsid w:val="00746D88"/>
    <w:rsid w:val="00750E7A"/>
    <w:rsid w:val="00755132"/>
    <w:rsid w:val="00757002"/>
    <w:rsid w:val="00760563"/>
    <w:rsid w:val="0076079A"/>
    <w:rsid w:val="00763E84"/>
    <w:rsid w:val="00766013"/>
    <w:rsid w:val="00766970"/>
    <w:rsid w:val="007671EE"/>
    <w:rsid w:val="00772A92"/>
    <w:rsid w:val="00772FC8"/>
    <w:rsid w:val="007756D4"/>
    <w:rsid w:val="00777F2D"/>
    <w:rsid w:val="00780C10"/>
    <w:rsid w:val="007822FD"/>
    <w:rsid w:val="00791D0C"/>
    <w:rsid w:val="00796E89"/>
    <w:rsid w:val="00796FF7"/>
    <w:rsid w:val="007A0FFC"/>
    <w:rsid w:val="007A3F9F"/>
    <w:rsid w:val="007A4A60"/>
    <w:rsid w:val="007A5231"/>
    <w:rsid w:val="007B16BF"/>
    <w:rsid w:val="007B2AF0"/>
    <w:rsid w:val="007B7864"/>
    <w:rsid w:val="007C6E5A"/>
    <w:rsid w:val="007C7ABB"/>
    <w:rsid w:val="007C7E2F"/>
    <w:rsid w:val="007D09F2"/>
    <w:rsid w:val="007D0BFC"/>
    <w:rsid w:val="007D2D35"/>
    <w:rsid w:val="007D3C6B"/>
    <w:rsid w:val="007D4016"/>
    <w:rsid w:val="007D51DA"/>
    <w:rsid w:val="007D6D07"/>
    <w:rsid w:val="007E2EF9"/>
    <w:rsid w:val="007E4FD0"/>
    <w:rsid w:val="007E733D"/>
    <w:rsid w:val="007E776B"/>
    <w:rsid w:val="007F00AE"/>
    <w:rsid w:val="007F2DA7"/>
    <w:rsid w:val="007F4116"/>
    <w:rsid w:val="007F54C2"/>
    <w:rsid w:val="007F575A"/>
    <w:rsid w:val="007F5C78"/>
    <w:rsid w:val="007F694A"/>
    <w:rsid w:val="007F791D"/>
    <w:rsid w:val="007F7D65"/>
    <w:rsid w:val="00802B61"/>
    <w:rsid w:val="008052C6"/>
    <w:rsid w:val="00805DD8"/>
    <w:rsid w:val="008078A5"/>
    <w:rsid w:val="00812D0F"/>
    <w:rsid w:val="008138A7"/>
    <w:rsid w:val="00816BF8"/>
    <w:rsid w:val="00817187"/>
    <w:rsid w:val="00817F51"/>
    <w:rsid w:val="00821424"/>
    <w:rsid w:val="008226EA"/>
    <w:rsid w:val="00830048"/>
    <w:rsid w:val="0083246D"/>
    <w:rsid w:val="0083585F"/>
    <w:rsid w:val="00837967"/>
    <w:rsid w:val="00841A9C"/>
    <w:rsid w:val="00842D20"/>
    <w:rsid w:val="0084366A"/>
    <w:rsid w:val="00844E1B"/>
    <w:rsid w:val="008500C0"/>
    <w:rsid w:val="0085086F"/>
    <w:rsid w:val="00851B7A"/>
    <w:rsid w:val="00853924"/>
    <w:rsid w:val="0085459E"/>
    <w:rsid w:val="0085489F"/>
    <w:rsid w:val="008549F5"/>
    <w:rsid w:val="00855485"/>
    <w:rsid w:val="00862E58"/>
    <w:rsid w:val="008651DB"/>
    <w:rsid w:val="008665B3"/>
    <w:rsid w:val="00870F54"/>
    <w:rsid w:val="00870FF7"/>
    <w:rsid w:val="00871991"/>
    <w:rsid w:val="008746F1"/>
    <w:rsid w:val="00877073"/>
    <w:rsid w:val="0087735F"/>
    <w:rsid w:val="00883377"/>
    <w:rsid w:val="00884723"/>
    <w:rsid w:val="00886559"/>
    <w:rsid w:val="008978BE"/>
    <w:rsid w:val="008A0D1A"/>
    <w:rsid w:val="008A1B92"/>
    <w:rsid w:val="008A39A4"/>
    <w:rsid w:val="008A5D0B"/>
    <w:rsid w:val="008A7236"/>
    <w:rsid w:val="008A7AE5"/>
    <w:rsid w:val="008B08DE"/>
    <w:rsid w:val="008B129C"/>
    <w:rsid w:val="008B191F"/>
    <w:rsid w:val="008B2A90"/>
    <w:rsid w:val="008B4612"/>
    <w:rsid w:val="008B5F0E"/>
    <w:rsid w:val="008B6A46"/>
    <w:rsid w:val="008C0F6A"/>
    <w:rsid w:val="008C25B0"/>
    <w:rsid w:val="008C3384"/>
    <w:rsid w:val="008C354F"/>
    <w:rsid w:val="008C5362"/>
    <w:rsid w:val="008C567D"/>
    <w:rsid w:val="008C5FA7"/>
    <w:rsid w:val="008D5587"/>
    <w:rsid w:val="008E047D"/>
    <w:rsid w:val="008E17E2"/>
    <w:rsid w:val="008E17FD"/>
    <w:rsid w:val="008E200B"/>
    <w:rsid w:val="008E2DB4"/>
    <w:rsid w:val="008E2EC2"/>
    <w:rsid w:val="008E32BA"/>
    <w:rsid w:val="008E3654"/>
    <w:rsid w:val="008E6D7C"/>
    <w:rsid w:val="008E76CA"/>
    <w:rsid w:val="008F1B48"/>
    <w:rsid w:val="008F3E62"/>
    <w:rsid w:val="009013C0"/>
    <w:rsid w:val="00904457"/>
    <w:rsid w:val="00904EBE"/>
    <w:rsid w:val="00906484"/>
    <w:rsid w:val="00906E63"/>
    <w:rsid w:val="0090702B"/>
    <w:rsid w:val="00911D64"/>
    <w:rsid w:val="00912A72"/>
    <w:rsid w:val="00915B13"/>
    <w:rsid w:val="00916C48"/>
    <w:rsid w:val="00922792"/>
    <w:rsid w:val="00922A0D"/>
    <w:rsid w:val="00925F38"/>
    <w:rsid w:val="00927634"/>
    <w:rsid w:val="009307E2"/>
    <w:rsid w:val="0093493C"/>
    <w:rsid w:val="00934FC8"/>
    <w:rsid w:val="00936BE9"/>
    <w:rsid w:val="00941665"/>
    <w:rsid w:val="00942D22"/>
    <w:rsid w:val="00942D67"/>
    <w:rsid w:val="009461B9"/>
    <w:rsid w:val="0095110A"/>
    <w:rsid w:val="00951AF8"/>
    <w:rsid w:val="00956C5D"/>
    <w:rsid w:val="009608F7"/>
    <w:rsid w:val="00960F46"/>
    <w:rsid w:val="0096327B"/>
    <w:rsid w:val="00965197"/>
    <w:rsid w:val="00965323"/>
    <w:rsid w:val="00967467"/>
    <w:rsid w:val="0097151A"/>
    <w:rsid w:val="0097393B"/>
    <w:rsid w:val="009746AF"/>
    <w:rsid w:val="00975A91"/>
    <w:rsid w:val="009775B8"/>
    <w:rsid w:val="00977C1D"/>
    <w:rsid w:val="009811F2"/>
    <w:rsid w:val="009814E4"/>
    <w:rsid w:val="009820F4"/>
    <w:rsid w:val="009828D3"/>
    <w:rsid w:val="00984B24"/>
    <w:rsid w:val="00987B96"/>
    <w:rsid w:val="00991344"/>
    <w:rsid w:val="00991815"/>
    <w:rsid w:val="00991FEF"/>
    <w:rsid w:val="009948E2"/>
    <w:rsid w:val="009965D9"/>
    <w:rsid w:val="00997E6F"/>
    <w:rsid w:val="00997E89"/>
    <w:rsid w:val="009A0545"/>
    <w:rsid w:val="009A1819"/>
    <w:rsid w:val="009A1AC0"/>
    <w:rsid w:val="009A2544"/>
    <w:rsid w:val="009A326D"/>
    <w:rsid w:val="009A3C7B"/>
    <w:rsid w:val="009A41A3"/>
    <w:rsid w:val="009A5DBF"/>
    <w:rsid w:val="009A7769"/>
    <w:rsid w:val="009B5A99"/>
    <w:rsid w:val="009B5AF6"/>
    <w:rsid w:val="009C47BD"/>
    <w:rsid w:val="009C4BEA"/>
    <w:rsid w:val="009C7E02"/>
    <w:rsid w:val="009D1C20"/>
    <w:rsid w:val="009D2483"/>
    <w:rsid w:val="009D3F0B"/>
    <w:rsid w:val="009D438E"/>
    <w:rsid w:val="009D45A8"/>
    <w:rsid w:val="009D4900"/>
    <w:rsid w:val="009D56D7"/>
    <w:rsid w:val="009D7E65"/>
    <w:rsid w:val="009D7F57"/>
    <w:rsid w:val="009E0982"/>
    <w:rsid w:val="009E2075"/>
    <w:rsid w:val="009E3EA0"/>
    <w:rsid w:val="009E4305"/>
    <w:rsid w:val="009E61D2"/>
    <w:rsid w:val="009E636F"/>
    <w:rsid w:val="009E6377"/>
    <w:rsid w:val="009E7E38"/>
    <w:rsid w:val="009F1C4F"/>
    <w:rsid w:val="009F5953"/>
    <w:rsid w:val="009F6B33"/>
    <w:rsid w:val="00A04130"/>
    <w:rsid w:val="00A10D03"/>
    <w:rsid w:val="00A12A8D"/>
    <w:rsid w:val="00A145D4"/>
    <w:rsid w:val="00A15B5D"/>
    <w:rsid w:val="00A16D4E"/>
    <w:rsid w:val="00A200BB"/>
    <w:rsid w:val="00A20B6B"/>
    <w:rsid w:val="00A218D8"/>
    <w:rsid w:val="00A25AFF"/>
    <w:rsid w:val="00A274BB"/>
    <w:rsid w:val="00A300FD"/>
    <w:rsid w:val="00A3056D"/>
    <w:rsid w:val="00A31A38"/>
    <w:rsid w:val="00A330CF"/>
    <w:rsid w:val="00A37D9C"/>
    <w:rsid w:val="00A45046"/>
    <w:rsid w:val="00A45173"/>
    <w:rsid w:val="00A45FD4"/>
    <w:rsid w:val="00A47AA4"/>
    <w:rsid w:val="00A50069"/>
    <w:rsid w:val="00A50571"/>
    <w:rsid w:val="00A552DF"/>
    <w:rsid w:val="00A553BF"/>
    <w:rsid w:val="00A565FB"/>
    <w:rsid w:val="00A6028D"/>
    <w:rsid w:val="00A613DC"/>
    <w:rsid w:val="00A61DF0"/>
    <w:rsid w:val="00A62154"/>
    <w:rsid w:val="00A64136"/>
    <w:rsid w:val="00A64A73"/>
    <w:rsid w:val="00A6516E"/>
    <w:rsid w:val="00A66AA7"/>
    <w:rsid w:val="00A722CA"/>
    <w:rsid w:val="00A74A3E"/>
    <w:rsid w:val="00A769DE"/>
    <w:rsid w:val="00A76B8C"/>
    <w:rsid w:val="00A824A5"/>
    <w:rsid w:val="00A82DCB"/>
    <w:rsid w:val="00A855B8"/>
    <w:rsid w:val="00A8718A"/>
    <w:rsid w:val="00A9263D"/>
    <w:rsid w:val="00A93823"/>
    <w:rsid w:val="00A96EE8"/>
    <w:rsid w:val="00A97430"/>
    <w:rsid w:val="00A97FB5"/>
    <w:rsid w:val="00AA0E28"/>
    <w:rsid w:val="00AA1863"/>
    <w:rsid w:val="00AA31DB"/>
    <w:rsid w:val="00AA41F4"/>
    <w:rsid w:val="00AA4A82"/>
    <w:rsid w:val="00AA4B5F"/>
    <w:rsid w:val="00AA4FC8"/>
    <w:rsid w:val="00AA6131"/>
    <w:rsid w:val="00AA6C89"/>
    <w:rsid w:val="00AB08D0"/>
    <w:rsid w:val="00AB2441"/>
    <w:rsid w:val="00AB2EC8"/>
    <w:rsid w:val="00AB300F"/>
    <w:rsid w:val="00AB4589"/>
    <w:rsid w:val="00AB4E7F"/>
    <w:rsid w:val="00AB7FA4"/>
    <w:rsid w:val="00AC0002"/>
    <w:rsid w:val="00AC019A"/>
    <w:rsid w:val="00AC2A6B"/>
    <w:rsid w:val="00AC426B"/>
    <w:rsid w:val="00AC5DC0"/>
    <w:rsid w:val="00AC677C"/>
    <w:rsid w:val="00AD046E"/>
    <w:rsid w:val="00AD2315"/>
    <w:rsid w:val="00AD335E"/>
    <w:rsid w:val="00AD3672"/>
    <w:rsid w:val="00AD3C36"/>
    <w:rsid w:val="00AD697D"/>
    <w:rsid w:val="00AD7546"/>
    <w:rsid w:val="00AE0466"/>
    <w:rsid w:val="00AE24EE"/>
    <w:rsid w:val="00AE340F"/>
    <w:rsid w:val="00AE41A3"/>
    <w:rsid w:val="00AE49E2"/>
    <w:rsid w:val="00AF16EC"/>
    <w:rsid w:val="00AF5A45"/>
    <w:rsid w:val="00AF78F0"/>
    <w:rsid w:val="00B0000E"/>
    <w:rsid w:val="00B00EE2"/>
    <w:rsid w:val="00B0143B"/>
    <w:rsid w:val="00B0322D"/>
    <w:rsid w:val="00B033D6"/>
    <w:rsid w:val="00B0471C"/>
    <w:rsid w:val="00B06DA7"/>
    <w:rsid w:val="00B075C2"/>
    <w:rsid w:val="00B10417"/>
    <w:rsid w:val="00B11286"/>
    <w:rsid w:val="00B15685"/>
    <w:rsid w:val="00B22003"/>
    <w:rsid w:val="00B236A2"/>
    <w:rsid w:val="00B25ABA"/>
    <w:rsid w:val="00B26582"/>
    <w:rsid w:val="00B31706"/>
    <w:rsid w:val="00B318B8"/>
    <w:rsid w:val="00B328CE"/>
    <w:rsid w:val="00B32D39"/>
    <w:rsid w:val="00B33AE5"/>
    <w:rsid w:val="00B35B51"/>
    <w:rsid w:val="00B35B82"/>
    <w:rsid w:val="00B40AE6"/>
    <w:rsid w:val="00B43039"/>
    <w:rsid w:val="00B44A4C"/>
    <w:rsid w:val="00B463C6"/>
    <w:rsid w:val="00B465F9"/>
    <w:rsid w:val="00B50DDB"/>
    <w:rsid w:val="00B50EAF"/>
    <w:rsid w:val="00B52510"/>
    <w:rsid w:val="00B53F0D"/>
    <w:rsid w:val="00B5705F"/>
    <w:rsid w:val="00B604FE"/>
    <w:rsid w:val="00B60A54"/>
    <w:rsid w:val="00B62A2F"/>
    <w:rsid w:val="00B6729B"/>
    <w:rsid w:val="00B74410"/>
    <w:rsid w:val="00B76F3D"/>
    <w:rsid w:val="00B817AF"/>
    <w:rsid w:val="00B81D8E"/>
    <w:rsid w:val="00B90631"/>
    <w:rsid w:val="00B9078C"/>
    <w:rsid w:val="00B9309A"/>
    <w:rsid w:val="00B9403F"/>
    <w:rsid w:val="00B944C7"/>
    <w:rsid w:val="00B9633E"/>
    <w:rsid w:val="00B96418"/>
    <w:rsid w:val="00B9670F"/>
    <w:rsid w:val="00B96B94"/>
    <w:rsid w:val="00B96DC4"/>
    <w:rsid w:val="00B97BC5"/>
    <w:rsid w:val="00BA327D"/>
    <w:rsid w:val="00BA49FA"/>
    <w:rsid w:val="00BA55D7"/>
    <w:rsid w:val="00BA5786"/>
    <w:rsid w:val="00BA596E"/>
    <w:rsid w:val="00BA6888"/>
    <w:rsid w:val="00BA6921"/>
    <w:rsid w:val="00BA744A"/>
    <w:rsid w:val="00BA7B53"/>
    <w:rsid w:val="00BB2D8D"/>
    <w:rsid w:val="00BB5453"/>
    <w:rsid w:val="00BB622F"/>
    <w:rsid w:val="00BC1BD4"/>
    <w:rsid w:val="00BC2272"/>
    <w:rsid w:val="00BC2A79"/>
    <w:rsid w:val="00BC313A"/>
    <w:rsid w:val="00BC443A"/>
    <w:rsid w:val="00BC5339"/>
    <w:rsid w:val="00BC557E"/>
    <w:rsid w:val="00BC6516"/>
    <w:rsid w:val="00BD186A"/>
    <w:rsid w:val="00BD18DA"/>
    <w:rsid w:val="00BD36E6"/>
    <w:rsid w:val="00BD3E84"/>
    <w:rsid w:val="00BD3E8F"/>
    <w:rsid w:val="00BD4AF0"/>
    <w:rsid w:val="00BE17CC"/>
    <w:rsid w:val="00BE39CD"/>
    <w:rsid w:val="00BE6C05"/>
    <w:rsid w:val="00BF0B40"/>
    <w:rsid w:val="00BF5049"/>
    <w:rsid w:val="00BF63A1"/>
    <w:rsid w:val="00C000BB"/>
    <w:rsid w:val="00C01C6C"/>
    <w:rsid w:val="00C03AFC"/>
    <w:rsid w:val="00C04825"/>
    <w:rsid w:val="00C04C24"/>
    <w:rsid w:val="00C074BD"/>
    <w:rsid w:val="00C1285A"/>
    <w:rsid w:val="00C12FEF"/>
    <w:rsid w:val="00C15B36"/>
    <w:rsid w:val="00C16F89"/>
    <w:rsid w:val="00C236F3"/>
    <w:rsid w:val="00C254CC"/>
    <w:rsid w:val="00C2554D"/>
    <w:rsid w:val="00C25D9B"/>
    <w:rsid w:val="00C27579"/>
    <w:rsid w:val="00C27AE6"/>
    <w:rsid w:val="00C31156"/>
    <w:rsid w:val="00C3317A"/>
    <w:rsid w:val="00C35309"/>
    <w:rsid w:val="00C3673B"/>
    <w:rsid w:val="00C36ED3"/>
    <w:rsid w:val="00C37E6D"/>
    <w:rsid w:val="00C408BE"/>
    <w:rsid w:val="00C40BA7"/>
    <w:rsid w:val="00C41554"/>
    <w:rsid w:val="00C42ED3"/>
    <w:rsid w:val="00C43BBF"/>
    <w:rsid w:val="00C455B5"/>
    <w:rsid w:val="00C459AC"/>
    <w:rsid w:val="00C47572"/>
    <w:rsid w:val="00C47C2D"/>
    <w:rsid w:val="00C504F9"/>
    <w:rsid w:val="00C5187F"/>
    <w:rsid w:val="00C53D2D"/>
    <w:rsid w:val="00C56E49"/>
    <w:rsid w:val="00C57927"/>
    <w:rsid w:val="00C6200B"/>
    <w:rsid w:val="00C63A2A"/>
    <w:rsid w:val="00C63A59"/>
    <w:rsid w:val="00C63A7D"/>
    <w:rsid w:val="00C6431B"/>
    <w:rsid w:val="00C64615"/>
    <w:rsid w:val="00C6480B"/>
    <w:rsid w:val="00C666AF"/>
    <w:rsid w:val="00C71533"/>
    <w:rsid w:val="00C71BFD"/>
    <w:rsid w:val="00C721E7"/>
    <w:rsid w:val="00C7355B"/>
    <w:rsid w:val="00C73B3F"/>
    <w:rsid w:val="00C76026"/>
    <w:rsid w:val="00C76577"/>
    <w:rsid w:val="00C82010"/>
    <w:rsid w:val="00C83C76"/>
    <w:rsid w:val="00C850FD"/>
    <w:rsid w:val="00C85F0D"/>
    <w:rsid w:val="00C865BA"/>
    <w:rsid w:val="00C91352"/>
    <w:rsid w:val="00C91658"/>
    <w:rsid w:val="00C95D79"/>
    <w:rsid w:val="00C9689D"/>
    <w:rsid w:val="00CA0D4B"/>
    <w:rsid w:val="00CA1905"/>
    <w:rsid w:val="00CA47EF"/>
    <w:rsid w:val="00CA48A2"/>
    <w:rsid w:val="00CA64EB"/>
    <w:rsid w:val="00CA7886"/>
    <w:rsid w:val="00CB103E"/>
    <w:rsid w:val="00CB2419"/>
    <w:rsid w:val="00CC0B8A"/>
    <w:rsid w:val="00CC17D7"/>
    <w:rsid w:val="00CC45EF"/>
    <w:rsid w:val="00CC6813"/>
    <w:rsid w:val="00CC6E48"/>
    <w:rsid w:val="00CC7FC3"/>
    <w:rsid w:val="00CD0603"/>
    <w:rsid w:val="00CD0F20"/>
    <w:rsid w:val="00CD12AA"/>
    <w:rsid w:val="00CD73F8"/>
    <w:rsid w:val="00CE2F87"/>
    <w:rsid w:val="00CE3AE3"/>
    <w:rsid w:val="00CF17AA"/>
    <w:rsid w:val="00CF1CCB"/>
    <w:rsid w:val="00CF20D2"/>
    <w:rsid w:val="00CF37EC"/>
    <w:rsid w:val="00CF4209"/>
    <w:rsid w:val="00CF5A88"/>
    <w:rsid w:val="00D00E3E"/>
    <w:rsid w:val="00D010B2"/>
    <w:rsid w:val="00D01B82"/>
    <w:rsid w:val="00D03BE0"/>
    <w:rsid w:val="00D05B0F"/>
    <w:rsid w:val="00D07090"/>
    <w:rsid w:val="00D10D6F"/>
    <w:rsid w:val="00D110FD"/>
    <w:rsid w:val="00D114B7"/>
    <w:rsid w:val="00D12A57"/>
    <w:rsid w:val="00D13E65"/>
    <w:rsid w:val="00D15A2B"/>
    <w:rsid w:val="00D17C67"/>
    <w:rsid w:val="00D20D18"/>
    <w:rsid w:val="00D2167D"/>
    <w:rsid w:val="00D2270B"/>
    <w:rsid w:val="00D22E28"/>
    <w:rsid w:val="00D24E4F"/>
    <w:rsid w:val="00D24E8A"/>
    <w:rsid w:val="00D24F2C"/>
    <w:rsid w:val="00D25975"/>
    <w:rsid w:val="00D27A30"/>
    <w:rsid w:val="00D31577"/>
    <w:rsid w:val="00D31F4E"/>
    <w:rsid w:val="00D3230E"/>
    <w:rsid w:val="00D350D3"/>
    <w:rsid w:val="00D35C25"/>
    <w:rsid w:val="00D41AB4"/>
    <w:rsid w:val="00D41F7B"/>
    <w:rsid w:val="00D42CCF"/>
    <w:rsid w:val="00D43EDF"/>
    <w:rsid w:val="00D51BC8"/>
    <w:rsid w:val="00D51CC4"/>
    <w:rsid w:val="00D52C8A"/>
    <w:rsid w:val="00D53240"/>
    <w:rsid w:val="00D53776"/>
    <w:rsid w:val="00D56195"/>
    <w:rsid w:val="00D60D4C"/>
    <w:rsid w:val="00D63B41"/>
    <w:rsid w:val="00D63BD6"/>
    <w:rsid w:val="00D64DF4"/>
    <w:rsid w:val="00D6632A"/>
    <w:rsid w:val="00D704D5"/>
    <w:rsid w:val="00D77203"/>
    <w:rsid w:val="00D7783E"/>
    <w:rsid w:val="00D77AE9"/>
    <w:rsid w:val="00D82451"/>
    <w:rsid w:val="00D84459"/>
    <w:rsid w:val="00D86549"/>
    <w:rsid w:val="00D90820"/>
    <w:rsid w:val="00D92D27"/>
    <w:rsid w:val="00D95239"/>
    <w:rsid w:val="00D96EDE"/>
    <w:rsid w:val="00DA2288"/>
    <w:rsid w:val="00DA23A9"/>
    <w:rsid w:val="00DA3439"/>
    <w:rsid w:val="00DA6A9C"/>
    <w:rsid w:val="00DA6B7E"/>
    <w:rsid w:val="00DB0F28"/>
    <w:rsid w:val="00DB0F8A"/>
    <w:rsid w:val="00DB18D1"/>
    <w:rsid w:val="00DB318C"/>
    <w:rsid w:val="00DB46D4"/>
    <w:rsid w:val="00DB4717"/>
    <w:rsid w:val="00DB5165"/>
    <w:rsid w:val="00DB6A53"/>
    <w:rsid w:val="00DC07D2"/>
    <w:rsid w:val="00DC317E"/>
    <w:rsid w:val="00DC3CE8"/>
    <w:rsid w:val="00DC419D"/>
    <w:rsid w:val="00DC52D3"/>
    <w:rsid w:val="00DC7894"/>
    <w:rsid w:val="00DD09A1"/>
    <w:rsid w:val="00DD0CAE"/>
    <w:rsid w:val="00DD136C"/>
    <w:rsid w:val="00DD1B26"/>
    <w:rsid w:val="00DD23F3"/>
    <w:rsid w:val="00DD3109"/>
    <w:rsid w:val="00DD4AA7"/>
    <w:rsid w:val="00DD5491"/>
    <w:rsid w:val="00DD57AA"/>
    <w:rsid w:val="00DE4154"/>
    <w:rsid w:val="00DE61A1"/>
    <w:rsid w:val="00DE6D78"/>
    <w:rsid w:val="00DE720C"/>
    <w:rsid w:val="00DF03AC"/>
    <w:rsid w:val="00DF165B"/>
    <w:rsid w:val="00DF393F"/>
    <w:rsid w:val="00DF512C"/>
    <w:rsid w:val="00DF51D4"/>
    <w:rsid w:val="00DF71E2"/>
    <w:rsid w:val="00DF7539"/>
    <w:rsid w:val="00E030EC"/>
    <w:rsid w:val="00E03C7C"/>
    <w:rsid w:val="00E045D3"/>
    <w:rsid w:val="00E064B1"/>
    <w:rsid w:val="00E068ED"/>
    <w:rsid w:val="00E07F5C"/>
    <w:rsid w:val="00E10B06"/>
    <w:rsid w:val="00E11C9B"/>
    <w:rsid w:val="00E12329"/>
    <w:rsid w:val="00E12CCF"/>
    <w:rsid w:val="00E14048"/>
    <w:rsid w:val="00E14EFB"/>
    <w:rsid w:val="00E170F2"/>
    <w:rsid w:val="00E22551"/>
    <w:rsid w:val="00E2627B"/>
    <w:rsid w:val="00E26A34"/>
    <w:rsid w:val="00E300CB"/>
    <w:rsid w:val="00E3029B"/>
    <w:rsid w:val="00E306DA"/>
    <w:rsid w:val="00E32D0C"/>
    <w:rsid w:val="00E33662"/>
    <w:rsid w:val="00E3431E"/>
    <w:rsid w:val="00E4343B"/>
    <w:rsid w:val="00E450A7"/>
    <w:rsid w:val="00E45181"/>
    <w:rsid w:val="00E45BB4"/>
    <w:rsid w:val="00E474FA"/>
    <w:rsid w:val="00E47C62"/>
    <w:rsid w:val="00E47D03"/>
    <w:rsid w:val="00E5455C"/>
    <w:rsid w:val="00E55B44"/>
    <w:rsid w:val="00E5600D"/>
    <w:rsid w:val="00E57F3B"/>
    <w:rsid w:val="00E603C6"/>
    <w:rsid w:val="00E6263A"/>
    <w:rsid w:val="00E63066"/>
    <w:rsid w:val="00E63111"/>
    <w:rsid w:val="00E63477"/>
    <w:rsid w:val="00E63543"/>
    <w:rsid w:val="00E64D3B"/>
    <w:rsid w:val="00E7035B"/>
    <w:rsid w:val="00E73958"/>
    <w:rsid w:val="00E74653"/>
    <w:rsid w:val="00E74819"/>
    <w:rsid w:val="00E7543C"/>
    <w:rsid w:val="00E75DDB"/>
    <w:rsid w:val="00E76939"/>
    <w:rsid w:val="00E7713F"/>
    <w:rsid w:val="00E77CBB"/>
    <w:rsid w:val="00E85071"/>
    <w:rsid w:val="00E86365"/>
    <w:rsid w:val="00E8672B"/>
    <w:rsid w:val="00E90C0E"/>
    <w:rsid w:val="00E92E07"/>
    <w:rsid w:val="00E936C3"/>
    <w:rsid w:val="00E941D4"/>
    <w:rsid w:val="00E9585A"/>
    <w:rsid w:val="00E95F2E"/>
    <w:rsid w:val="00E96307"/>
    <w:rsid w:val="00EA0052"/>
    <w:rsid w:val="00EA04AD"/>
    <w:rsid w:val="00EA0EBF"/>
    <w:rsid w:val="00EA2651"/>
    <w:rsid w:val="00EA5A09"/>
    <w:rsid w:val="00EA67A0"/>
    <w:rsid w:val="00EA6FCE"/>
    <w:rsid w:val="00EB0367"/>
    <w:rsid w:val="00EB16B9"/>
    <w:rsid w:val="00EB16DF"/>
    <w:rsid w:val="00EB1B17"/>
    <w:rsid w:val="00EB49D8"/>
    <w:rsid w:val="00EB593C"/>
    <w:rsid w:val="00EB6196"/>
    <w:rsid w:val="00EB6D8F"/>
    <w:rsid w:val="00EC0329"/>
    <w:rsid w:val="00EC15D2"/>
    <w:rsid w:val="00EC1D2D"/>
    <w:rsid w:val="00EC32C5"/>
    <w:rsid w:val="00EC3329"/>
    <w:rsid w:val="00EC3754"/>
    <w:rsid w:val="00EC44AC"/>
    <w:rsid w:val="00EC55F1"/>
    <w:rsid w:val="00ED32A2"/>
    <w:rsid w:val="00ED3CCE"/>
    <w:rsid w:val="00ED3ECC"/>
    <w:rsid w:val="00EE14AC"/>
    <w:rsid w:val="00EE1566"/>
    <w:rsid w:val="00EE216C"/>
    <w:rsid w:val="00EE4FDA"/>
    <w:rsid w:val="00EE597B"/>
    <w:rsid w:val="00EF29EF"/>
    <w:rsid w:val="00EF4CB1"/>
    <w:rsid w:val="00EF5BE4"/>
    <w:rsid w:val="00F0028E"/>
    <w:rsid w:val="00F00844"/>
    <w:rsid w:val="00F02856"/>
    <w:rsid w:val="00F0451E"/>
    <w:rsid w:val="00F05362"/>
    <w:rsid w:val="00F125C2"/>
    <w:rsid w:val="00F149EF"/>
    <w:rsid w:val="00F14EA5"/>
    <w:rsid w:val="00F1557D"/>
    <w:rsid w:val="00F1579D"/>
    <w:rsid w:val="00F16D9B"/>
    <w:rsid w:val="00F22341"/>
    <w:rsid w:val="00F25EA6"/>
    <w:rsid w:val="00F266A8"/>
    <w:rsid w:val="00F26738"/>
    <w:rsid w:val="00F26A23"/>
    <w:rsid w:val="00F304CF"/>
    <w:rsid w:val="00F3095A"/>
    <w:rsid w:val="00F31BE9"/>
    <w:rsid w:val="00F3381C"/>
    <w:rsid w:val="00F3548C"/>
    <w:rsid w:val="00F375A0"/>
    <w:rsid w:val="00F40647"/>
    <w:rsid w:val="00F421BF"/>
    <w:rsid w:val="00F42B94"/>
    <w:rsid w:val="00F4306F"/>
    <w:rsid w:val="00F43493"/>
    <w:rsid w:val="00F44251"/>
    <w:rsid w:val="00F45805"/>
    <w:rsid w:val="00F47D6F"/>
    <w:rsid w:val="00F502B4"/>
    <w:rsid w:val="00F5211E"/>
    <w:rsid w:val="00F52803"/>
    <w:rsid w:val="00F534C1"/>
    <w:rsid w:val="00F53961"/>
    <w:rsid w:val="00F54F5E"/>
    <w:rsid w:val="00F55312"/>
    <w:rsid w:val="00F56C12"/>
    <w:rsid w:val="00F57537"/>
    <w:rsid w:val="00F57E18"/>
    <w:rsid w:val="00F62FC0"/>
    <w:rsid w:val="00F63735"/>
    <w:rsid w:val="00F6463A"/>
    <w:rsid w:val="00F67056"/>
    <w:rsid w:val="00F72FBE"/>
    <w:rsid w:val="00F74427"/>
    <w:rsid w:val="00F825BA"/>
    <w:rsid w:val="00F82C95"/>
    <w:rsid w:val="00F85293"/>
    <w:rsid w:val="00F93616"/>
    <w:rsid w:val="00F9445B"/>
    <w:rsid w:val="00F9600E"/>
    <w:rsid w:val="00FA1152"/>
    <w:rsid w:val="00FA1385"/>
    <w:rsid w:val="00FA159C"/>
    <w:rsid w:val="00FA2BAD"/>
    <w:rsid w:val="00FA3AE8"/>
    <w:rsid w:val="00FA4771"/>
    <w:rsid w:val="00FA5FE3"/>
    <w:rsid w:val="00FB0AD6"/>
    <w:rsid w:val="00FB1908"/>
    <w:rsid w:val="00FB306C"/>
    <w:rsid w:val="00FB569F"/>
    <w:rsid w:val="00FB5F78"/>
    <w:rsid w:val="00FB6956"/>
    <w:rsid w:val="00FB7345"/>
    <w:rsid w:val="00FC5765"/>
    <w:rsid w:val="00FC5C6F"/>
    <w:rsid w:val="00FC7009"/>
    <w:rsid w:val="00FC7D68"/>
    <w:rsid w:val="00FD0BE3"/>
    <w:rsid w:val="00FD13E9"/>
    <w:rsid w:val="00FD1FE0"/>
    <w:rsid w:val="00FD2020"/>
    <w:rsid w:val="00FD41D0"/>
    <w:rsid w:val="00FD479F"/>
    <w:rsid w:val="00FD4C99"/>
    <w:rsid w:val="00FD6291"/>
    <w:rsid w:val="00FE1C32"/>
    <w:rsid w:val="00FE494D"/>
    <w:rsid w:val="00FE4B75"/>
    <w:rsid w:val="00FE500F"/>
    <w:rsid w:val="00FE5F97"/>
    <w:rsid w:val="00FE6E27"/>
    <w:rsid w:val="00FE7E78"/>
    <w:rsid w:val="00FF118A"/>
    <w:rsid w:val="00FF17BF"/>
    <w:rsid w:val="00FF3096"/>
    <w:rsid w:val="00FF3782"/>
    <w:rsid w:val="00FF5203"/>
    <w:rsid w:val="00FF54FC"/>
    <w:rsid w:val="00FF7535"/>
    <w:rsid w:val="00FF7820"/>
    <w:rsid w:val="00FF7BAD"/>
    <w:rsid w:val="010C3237"/>
    <w:rsid w:val="06C01DD6"/>
    <w:rsid w:val="08CB4D7A"/>
    <w:rsid w:val="09A01118"/>
    <w:rsid w:val="12324A6E"/>
    <w:rsid w:val="139846B0"/>
    <w:rsid w:val="18215F98"/>
    <w:rsid w:val="187D0C6D"/>
    <w:rsid w:val="1F1D59B3"/>
    <w:rsid w:val="1FD84B7C"/>
    <w:rsid w:val="21A644A7"/>
    <w:rsid w:val="227518EF"/>
    <w:rsid w:val="24727AD4"/>
    <w:rsid w:val="252F5217"/>
    <w:rsid w:val="25991FA9"/>
    <w:rsid w:val="26E668E9"/>
    <w:rsid w:val="29944954"/>
    <w:rsid w:val="30A02441"/>
    <w:rsid w:val="30EB2A6B"/>
    <w:rsid w:val="34B172F1"/>
    <w:rsid w:val="37FC105D"/>
    <w:rsid w:val="3C4B5D07"/>
    <w:rsid w:val="3D1E18C5"/>
    <w:rsid w:val="3EDE7749"/>
    <w:rsid w:val="41FF68AC"/>
    <w:rsid w:val="42BC328C"/>
    <w:rsid w:val="47620E7B"/>
    <w:rsid w:val="4B0131E8"/>
    <w:rsid w:val="4BC76865"/>
    <w:rsid w:val="4CDD3347"/>
    <w:rsid w:val="4F733035"/>
    <w:rsid w:val="51425C8A"/>
    <w:rsid w:val="55AF2FF0"/>
    <w:rsid w:val="5B8031D9"/>
    <w:rsid w:val="5B814096"/>
    <w:rsid w:val="603D42EC"/>
    <w:rsid w:val="62E62B6C"/>
    <w:rsid w:val="654F3600"/>
    <w:rsid w:val="65E07783"/>
    <w:rsid w:val="67C9306C"/>
    <w:rsid w:val="6B7301BF"/>
    <w:rsid w:val="6EF711AC"/>
    <w:rsid w:val="70326FFF"/>
    <w:rsid w:val="734C6330"/>
    <w:rsid w:val="76DD153A"/>
    <w:rsid w:val="77157CCB"/>
    <w:rsid w:val="773113C7"/>
    <w:rsid w:val="78D6030D"/>
    <w:rsid w:val="7C202AAE"/>
    <w:rsid w:val="7EF87A1D"/>
    <w:rsid w:val="7F6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qFormat="1"/>
    <w:lsdException w:name="footer" w:uiPriority="99" w:qFormat="1"/>
    <w:lsdException w:name="caption" w:locked="1" w:semiHidden="1" w:unhideWhenUsed="1" w:qFormat="1"/>
    <w:lsdException w:name="page number" w:qFormat="1"/>
    <w:lsdException w:name="Title" w:locked="1" w:qFormat="1"/>
    <w:lsdException w:name="Default Paragraph Font" w:semiHidden="1" w:uiPriority="1" w:unhideWhenUsed="1"/>
    <w:lsdException w:name="Body Text Indent" w:qFormat="1"/>
    <w:lsdException w:name="Subtitle" w:locked="1" w:qFormat="1"/>
    <w:lsdException w:name="Date" w:semiHidden="1" w:qFormat="1"/>
    <w:lsdException w:name="Hyperlink" w:qFormat="1"/>
    <w:lsdException w:name="Strong" w:locked="1" w:uiPriority="22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200"/>
    </w:pPr>
  </w:style>
  <w:style w:type="paragraph" w:styleId="a4">
    <w:name w:val="Plain Text"/>
    <w:basedOn w:val="a"/>
    <w:link w:val="Char"/>
    <w:rPr>
      <w:rFonts w:ascii="宋体" w:hAnsi="Courier New"/>
      <w:color w:val="FF0000"/>
      <w:sz w:val="21"/>
      <w:szCs w:val="21"/>
      <w:u w:val="single"/>
      <w:lang w:val="zh-CN"/>
    </w:rPr>
  </w:style>
  <w:style w:type="paragraph" w:styleId="a5">
    <w:name w:val="Date"/>
    <w:basedOn w:val="a"/>
    <w:next w:val="a"/>
    <w:link w:val="Char0"/>
    <w:semiHidden/>
    <w:qFormat/>
    <w:pPr>
      <w:ind w:leftChars="2500" w:left="100"/>
    </w:pPr>
    <w:rPr>
      <w:kern w:val="0"/>
      <w:sz w:val="20"/>
      <w:szCs w:val="20"/>
      <w:lang w:val="zh-CN"/>
    </w:rPr>
  </w:style>
  <w:style w:type="paragraph" w:styleId="a6">
    <w:name w:val="Balloon Text"/>
    <w:basedOn w:val="a"/>
    <w:link w:val="Char1"/>
    <w:qFormat/>
    <w:rPr>
      <w:sz w:val="18"/>
      <w:szCs w:val="18"/>
      <w:lang w:val="zh-CN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locked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locked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qFormat/>
    <w:rPr>
      <w:rFonts w:cs="Times New Roman"/>
      <w:color w:val="0000FF"/>
      <w:u w:val="single"/>
    </w:rPr>
  </w:style>
  <w:style w:type="character" w:customStyle="1" w:styleId="Char3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0">
    <w:name w:val="日期 Char"/>
    <w:link w:val="a5"/>
    <w:semiHidden/>
    <w:qFormat/>
    <w:locked/>
    <w:rPr>
      <w:rFonts w:cs="Times New Roman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纯文本 Char"/>
    <w:link w:val="a4"/>
    <w:qFormat/>
    <w:rPr>
      <w:rFonts w:ascii="宋体" w:hAnsi="Courier New" w:cs="Courier New"/>
      <w:color w:val="FF0000"/>
      <w:kern w:val="2"/>
      <w:sz w:val="21"/>
      <w:szCs w:val="21"/>
      <w:u w:val="single"/>
    </w:rPr>
  </w:style>
  <w:style w:type="character" w:customStyle="1" w:styleId="apple-converted-space">
    <w:name w:val="apple-converted-space"/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ae">
    <w:name w:val="文头"/>
    <w:basedOn w:val="1"/>
    <w:qFormat/>
    <w:pPr>
      <w:keepNext w:val="0"/>
      <w:keepLines w:val="0"/>
      <w:autoSpaceDE w:val="0"/>
      <w:autoSpaceDN w:val="0"/>
      <w:adjustRightInd w:val="0"/>
      <w:snapToGrid w:val="0"/>
      <w:spacing w:before="0" w:after="460" w:line="1560" w:lineRule="atLeast"/>
      <w:ind w:left="794" w:right="794"/>
      <w:jc w:val="distribute"/>
    </w:pPr>
    <w:rPr>
      <w:rFonts w:ascii="方正小标宋_GBK" w:eastAsia="方正小标宋_GBK" w:hAnsi="Times New Roman"/>
      <w:bCs w:val="0"/>
      <w:snapToGrid w:val="0"/>
      <w:color w:val="FF0000"/>
      <w:spacing w:val="36"/>
      <w:w w:val="85"/>
      <w:kern w:val="0"/>
      <w:sz w:val="84"/>
      <w:szCs w:val="20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paragraph" w:customStyle="1" w:styleId="CharChar2CharChar">
    <w:name w:val="Char Char2 Char Char"/>
    <w:basedOn w:val="a"/>
    <w:qFormat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af">
    <w:name w:val="份数"/>
    <w:basedOn w:val="a"/>
    <w:pPr>
      <w:autoSpaceDE w:val="0"/>
      <w:autoSpaceDN w:val="0"/>
      <w:spacing w:line="454" w:lineRule="exact"/>
      <w:jc w:val="right"/>
    </w:pPr>
    <w:rPr>
      <w:rFonts w:ascii="Times New Roman" w:eastAsia="方正仿宋_GBK" w:hAnsi="Times New Roman"/>
      <w:snapToGrid w:val="0"/>
      <w:kern w:val="0"/>
      <w:szCs w:val="20"/>
    </w:rPr>
  </w:style>
  <w:style w:type="paragraph" w:customStyle="1" w:styleId="af0">
    <w:name w:val="新样式四"/>
    <w:basedOn w:val="a"/>
    <w:qFormat/>
    <w:pPr>
      <w:overflowPunct w:val="0"/>
      <w:snapToGrid w:val="0"/>
      <w:spacing w:line="590" w:lineRule="exact"/>
      <w:ind w:firstLineChars="200" w:firstLine="680"/>
    </w:pPr>
    <w:rPr>
      <w:rFonts w:ascii="Times New Roman" w:eastAsia="方正仿宋_GBK" w:hAnsi="Times New Roman"/>
      <w:sz w:val="34"/>
      <w:szCs w:val="34"/>
    </w:rPr>
  </w:style>
  <w:style w:type="paragraph" w:customStyle="1" w:styleId="11">
    <w:name w:val="样式1"/>
    <w:basedOn w:val="a"/>
    <w:qFormat/>
    <w:pPr>
      <w:widowControl/>
      <w:spacing w:line="590" w:lineRule="exact"/>
      <w:jc w:val="left"/>
    </w:pPr>
    <w:rPr>
      <w:rFonts w:ascii="Cambria" w:hAnsi="Cambria"/>
      <w:sz w:val="21"/>
      <w:szCs w:val="21"/>
    </w:rPr>
  </w:style>
  <w:style w:type="table" w:customStyle="1" w:styleId="12">
    <w:name w:val="网格型1"/>
    <w:basedOn w:val="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 text|1_"/>
    <w:link w:val="Bodytext10"/>
    <w:qFormat/>
    <w:rPr>
      <w:rFonts w:ascii="宋体" w:hAnsi="宋体" w:cs="宋体"/>
      <w:color w:val="000000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pPr>
      <w:spacing w:line="432" w:lineRule="auto"/>
      <w:ind w:firstLine="400"/>
      <w:jc w:val="left"/>
    </w:pPr>
    <w:rPr>
      <w:rFonts w:ascii="宋体" w:hAnsi="宋体" w:cs="宋体"/>
      <w:color w:val="000000"/>
      <w:kern w:val="0"/>
      <w:sz w:val="28"/>
      <w:szCs w:val="28"/>
      <w:lang w:val="zh-TW" w:eastAsia="zh-TW" w:bidi="zh-TW"/>
    </w:rPr>
  </w:style>
  <w:style w:type="character" w:customStyle="1" w:styleId="Headerorfooter2">
    <w:name w:val="Header or footer|2_"/>
    <w:link w:val="Headerorfooter20"/>
    <w:rPr>
      <w:rFonts w:ascii="Times New Roman" w:eastAsia="Times New Roman" w:hAnsi="Times New Roman"/>
      <w:color w:val="00000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pPr>
      <w:jc w:val="left"/>
    </w:pPr>
    <w:rPr>
      <w:rFonts w:ascii="Times New Roman" w:eastAsia="Times New Roman" w:hAnsi="Times New Roman"/>
      <w:color w:val="000000"/>
      <w:kern w:val="0"/>
      <w:sz w:val="20"/>
      <w:szCs w:val="20"/>
      <w:lang w:val="zh-TW" w:eastAsia="zh-TW" w:bidi="zh-TW"/>
    </w:rPr>
  </w:style>
  <w:style w:type="character" w:customStyle="1" w:styleId="Headerorfooter1">
    <w:name w:val="Header or footer|1_"/>
    <w:link w:val="Headerorfooter10"/>
    <w:qFormat/>
    <w:rPr>
      <w:rFonts w:ascii="Times New Roman" w:eastAsia="Times New Roman" w:hAnsi="Times New Roman"/>
      <w:color w:val="000000"/>
      <w:sz w:val="28"/>
      <w:szCs w:val="28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pPr>
      <w:jc w:val="left"/>
    </w:pPr>
    <w:rPr>
      <w:rFonts w:ascii="Times New Roman" w:eastAsia="Times New Roman" w:hAnsi="Times New Roman"/>
      <w:color w:val="000000"/>
      <w:kern w:val="0"/>
      <w:sz w:val="28"/>
      <w:szCs w:val="28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qFormat="1"/>
    <w:lsdException w:name="footer" w:uiPriority="99" w:qFormat="1"/>
    <w:lsdException w:name="caption" w:locked="1" w:semiHidden="1" w:unhideWhenUsed="1" w:qFormat="1"/>
    <w:lsdException w:name="page number" w:qFormat="1"/>
    <w:lsdException w:name="Title" w:locked="1" w:qFormat="1"/>
    <w:lsdException w:name="Default Paragraph Font" w:semiHidden="1" w:uiPriority="1" w:unhideWhenUsed="1"/>
    <w:lsdException w:name="Body Text Indent" w:qFormat="1"/>
    <w:lsdException w:name="Subtitle" w:locked="1" w:qFormat="1"/>
    <w:lsdException w:name="Date" w:semiHidden="1" w:qFormat="1"/>
    <w:lsdException w:name="Hyperlink" w:qFormat="1"/>
    <w:lsdException w:name="Strong" w:locked="1" w:uiPriority="22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200"/>
    </w:pPr>
  </w:style>
  <w:style w:type="paragraph" w:styleId="a4">
    <w:name w:val="Plain Text"/>
    <w:basedOn w:val="a"/>
    <w:link w:val="Char"/>
    <w:rPr>
      <w:rFonts w:ascii="宋体" w:hAnsi="Courier New"/>
      <w:color w:val="FF0000"/>
      <w:sz w:val="21"/>
      <w:szCs w:val="21"/>
      <w:u w:val="single"/>
      <w:lang w:val="zh-CN"/>
    </w:rPr>
  </w:style>
  <w:style w:type="paragraph" w:styleId="a5">
    <w:name w:val="Date"/>
    <w:basedOn w:val="a"/>
    <w:next w:val="a"/>
    <w:link w:val="Char0"/>
    <w:semiHidden/>
    <w:qFormat/>
    <w:pPr>
      <w:ind w:leftChars="2500" w:left="100"/>
    </w:pPr>
    <w:rPr>
      <w:kern w:val="0"/>
      <w:sz w:val="20"/>
      <w:szCs w:val="20"/>
      <w:lang w:val="zh-CN"/>
    </w:rPr>
  </w:style>
  <w:style w:type="paragraph" w:styleId="a6">
    <w:name w:val="Balloon Text"/>
    <w:basedOn w:val="a"/>
    <w:link w:val="Char1"/>
    <w:qFormat/>
    <w:rPr>
      <w:sz w:val="18"/>
      <w:szCs w:val="18"/>
      <w:lang w:val="zh-CN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locked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locked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qFormat/>
    <w:rPr>
      <w:rFonts w:cs="Times New Roman"/>
      <w:color w:val="0000FF"/>
      <w:u w:val="single"/>
    </w:rPr>
  </w:style>
  <w:style w:type="character" w:customStyle="1" w:styleId="Char3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0">
    <w:name w:val="日期 Char"/>
    <w:link w:val="a5"/>
    <w:semiHidden/>
    <w:qFormat/>
    <w:locked/>
    <w:rPr>
      <w:rFonts w:cs="Times New Roman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纯文本 Char"/>
    <w:link w:val="a4"/>
    <w:qFormat/>
    <w:rPr>
      <w:rFonts w:ascii="宋体" w:hAnsi="Courier New" w:cs="Courier New"/>
      <w:color w:val="FF0000"/>
      <w:kern w:val="2"/>
      <w:sz w:val="21"/>
      <w:szCs w:val="21"/>
      <w:u w:val="single"/>
    </w:rPr>
  </w:style>
  <w:style w:type="character" w:customStyle="1" w:styleId="apple-converted-space">
    <w:name w:val="apple-converted-space"/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ae">
    <w:name w:val="文头"/>
    <w:basedOn w:val="1"/>
    <w:qFormat/>
    <w:pPr>
      <w:keepNext w:val="0"/>
      <w:keepLines w:val="0"/>
      <w:autoSpaceDE w:val="0"/>
      <w:autoSpaceDN w:val="0"/>
      <w:adjustRightInd w:val="0"/>
      <w:snapToGrid w:val="0"/>
      <w:spacing w:before="0" w:after="460" w:line="1560" w:lineRule="atLeast"/>
      <w:ind w:left="794" w:right="794"/>
      <w:jc w:val="distribute"/>
    </w:pPr>
    <w:rPr>
      <w:rFonts w:ascii="方正小标宋_GBK" w:eastAsia="方正小标宋_GBK" w:hAnsi="Times New Roman"/>
      <w:bCs w:val="0"/>
      <w:snapToGrid w:val="0"/>
      <w:color w:val="FF0000"/>
      <w:spacing w:val="36"/>
      <w:w w:val="85"/>
      <w:kern w:val="0"/>
      <w:sz w:val="84"/>
      <w:szCs w:val="20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paragraph" w:customStyle="1" w:styleId="CharChar2CharChar">
    <w:name w:val="Char Char2 Char Char"/>
    <w:basedOn w:val="a"/>
    <w:qFormat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af">
    <w:name w:val="份数"/>
    <w:basedOn w:val="a"/>
    <w:pPr>
      <w:autoSpaceDE w:val="0"/>
      <w:autoSpaceDN w:val="0"/>
      <w:spacing w:line="454" w:lineRule="exact"/>
      <w:jc w:val="right"/>
    </w:pPr>
    <w:rPr>
      <w:rFonts w:ascii="Times New Roman" w:eastAsia="方正仿宋_GBK" w:hAnsi="Times New Roman"/>
      <w:snapToGrid w:val="0"/>
      <w:kern w:val="0"/>
      <w:szCs w:val="20"/>
    </w:rPr>
  </w:style>
  <w:style w:type="paragraph" w:customStyle="1" w:styleId="af0">
    <w:name w:val="新样式四"/>
    <w:basedOn w:val="a"/>
    <w:qFormat/>
    <w:pPr>
      <w:overflowPunct w:val="0"/>
      <w:snapToGrid w:val="0"/>
      <w:spacing w:line="590" w:lineRule="exact"/>
      <w:ind w:firstLineChars="200" w:firstLine="680"/>
    </w:pPr>
    <w:rPr>
      <w:rFonts w:ascii="Times New Roman" w:eastAsia="方正仿宋_GBK" w:hAnsi="Times New Roman"/>
      <w:sz w:val="34"/>
      <w:szCs w:val="34"/>
    </w:rPr>
  </w:style>
  <w:style w:type="paragraph" w:customStyle="1" w:styleId="11">
    <w:name w:val="样式1"/>
    <w:basedOn w:val="a"/>
    <w:qFormat/>
    <w:pPr>
      <w:widowControl/>
      <w:spacing w:line="590" w:lineRule="exact"/>
      <w:jc w:val="left"/>
    </w:pPr>
    <w:rPr>
      <w:rFonts w:ascii="Cambria" w:hAnsi="Cambria"/>
      <w:sz w:val="21"/>
      <w:szCs w:val="21"/>
    </w:rPr>
  </w:style>
  <w:style w:type="table" w:customStyle="1" w:styleId="12">
    <w:name w:val="网格型1"/>
    <w:basedOn w:val="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 text|1_"/>
    <w:link w:val="Bodytext10"/>
    <w:qFormat/>
    <w:rPr>
      <w:rFonts w:ascii="宋体" w:hAnsi="宋体" w:cs="宋体"/>
      <w:color w:val="000000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pPr>
      <w:spacing w:line="432" w:lineRule="auto"/>
      <w:ind w:firstLine="400"/>
      <w:jc w:val="left"/>
    </w:pPr>
    <w:rPr>
      <w:rFonts w:ascii="宋体" w:hAnsi="宋体" w:cs="宋体"/>
      <w:color w:val="000000"/>
      <w:kern w:val="0"/>
      <w:sz w:val="28"/>
      <w:szCs w:val="28"/>
      <w:lang w:val="zh-TW" w:eastAsia="zh-TW" w:bidi="zh-TW"/>
    </w:rPr>
  </w:style>
  <w:style w:type="character" w:customStyle="1" w:styleId="Headerorfooter2">
    <w:name w:val="Header or footer|2_"/>
    <w:link w:val="Headerorfooter20"/>
    <w:rPr>
      <w:rFonts w:ascii="Times New Roman" w:eastAsia="Times New Roman" w:hAnsi="Times New Roman"/>
      <w:color w:val="00000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pPr>
      <w:jc w:val="left"/>
    </w:pPr>
    <w:rPr>
      <w:rFonts w:ascii="Times New Roman" w:eastAsia="Times New Roman" w:hAnsi="Times New Roman"/>
      <w:color w:val="000000"/>
      <w:kern w:val="0"/>
      <w:sz w:val="20"/>
      <w:szCs w:val="20"/>
      <w:lang w:val="zh-TW" w:eastAsia="zh-TW" w:bidi="zh-TW"/>
    </w:rPr>
  </w:style>
  <w:style w:type="character" w:customStyle="1" w:styleId="Headerorfooter1">
    <w:name w:val="Header or footer|1_"/>
    <w:link w:val="Headerorfooter10"/>
    <w:qFormat/>
    <w:rPr>
      <w:rFonts w:ascii="Times New Roman" w:eastAsia="Times New Roman" w:hAnsi="Times New Roman"/>
      <w:color w:val="000000"/>
      <w:sz w:val="28"/>
      <w:szCs w:val="28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pPr>
      <w:jc w:val="left"/>
    </w:pPr>
    <w:rPr>
      <w:rFonts w:ascii="Times New Roman" w:eastAsia="Times New Roman" w:hAnsi="Times New Roman"/>
      <w:color w:val="000000"/>
      <w:kern w:val="0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D033E-939A-4B22-886C-278DC06E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体经〔2012〕85号</dc:title>
  <dc:creator>Administrator</dc:creator>
  <cp:lastModifiedBy>Administrator</cp:lastModifiedBy>
  <cp:revision>9</cp:revision>
  <cp:lastPrinted>2021-05-11T00:58:00Z</cp:lastPrinted>
  <dcterms:created xsi:type="dcterms:W3CDTF">2021-06-09T02:44:00Z</dcterms:created>
  <dcterms:modified xsi:type="dcterms:W3CDTF">2021-06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244213824_embed</vt:lpwstr>
  </property>
  <property fmtid="{D5CDD505-2E9C-101B-9397-08002B2CF9AE}" pid="4" name="ICV">
    <vt:lpwstr>AA04D36FC7974B1FAFC28F78A212397B</vt:lpwstr>
  </property>
</Properties>
</file>